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2477" w14:textId="7880B17C" w:rsidR="00FE3859" w:rsidRDefault="00920F1F" w:rsidP="00FE3859">
      <w:pPr>
        <w:pStyle w:val="brieftekst"/>
      </w:pPr>
      <w:r>
        <w:t xml:space="preserve"> </w:t>
      </w:r>
    </w:p>
    <w:p w14:paraId="6843C29A" w14:textId="77777777" w:rsidR="00BB19BC" w:rsidRDefault="00BB19BC" w:rsidP="00FE3859">
      <w:pPr>
        <w:pStyle w:val="brieftekst"/>
      </w:pPr>
    </w:p>
    <w:p w14:paraId="7523D023" w14:textId="77777777" w:rsidR="00BB19BC" w:rsidRDefault="00BB19BC" w:rsidP="00FE3859">
      <w:pPr>
        <w:pStyle w:val="brieftekst"/>
        <w:rPr>
          <w:rFonts w:asciiTheme="minorHAnsi" w:hAnsiTheme="minorHAnsi"/>
          <w:sz w:val="22"/>
          <w:szCs w:val="22"/>
        </w:rPr>
      </w:pPr>
    </w:p>
    <w:p w14:paraId="6A5E0F91" w14:textId="77777777" w:rsidR="001560CB" w:rsidRDefault="001560CB" w:rsidP="001560CB">
      <w:pPr>
        <w:rPr>
          <w:rFonts w:asciiTheme="minorHAnsi" w:hAnsiTheme="minorHAnsi"/>
          <w:b/>
          <w:bCs/>
          <w:sz w:val="32"/>
          <w:szCs w:val="32"/>
          <w:lang w:val="en-US" w:eastAsia="nl-NL"/>
        </w:rPr>
      </w:pPr>
      <w:r>
        <w:rPr>
          <w:rFonts w:asciiTheme="minorHAnsi" w:hAnsiTheme="minorHAnsi"/>
          <w:b/>
          <w:bCs/>
          <w:sz w:val="32"/>
          <w:szCs w:val="32"/>
          <w:lang w:val="en-US" w:eastAsia="nl-NL"/>
        </w:rPr>
        <w:t>Description of the simulated environment</w:t>
      </w:r>
    </w:p>
    <w:p w14:paraId="35881348" w14:textId="77777777" w:rsidR="001560CB" w:rsidRDefault="001560CB" w:rsidP="001560CB">
      <w:pPr>
        <w:rPr>
          <w:rFonts w:asciiTheme="minorHAnsi" w:hAnsiTheme="minorHAnsi"/>
          <w:b/>
          <w:bCs/>
          <w:sz w:val="32"/>
          <w:szCs w:val="32"/>
          <w:lang w:val="en-US" w:eastAsia="nl-NL"/>
        </w:rPr>
      </w:pPr>
    </w:p>
    <w:p w14:paraId="40587052" w14:textId="77777777" w:rsidR="001560CB" w:rsidRDefault="001560CB" w:rsidP="001560CB">
      <w:pPr>
        <w:rPr>
          <w:rFonts w:asciiTheme="minorHAnsi" w:hAnsiTheme="minorHAnsi"/>
          <w:b/>
          <w:bCs/>
          <w:sz w:val="28"/>
          <w:szCs w:val="28"/>
          <w:lang w:val="en-US" w:eastAsia="nl-NL"/>
        </w:rPr>
      </w:pPr>
      <w:r>
        <w:rPr>
          <w:rFonts w:asciiTheme="minorHAnsi" w:hAnsiTheme="minorHAnsi"/>
          <w:b/>
          <w:bCs/>
          <w:sz w:val="28"/>
          <w:szCs w:val="28"/>
          <w:lang w:val="en-US" w:eastAsia="nl-NL"/>
        </w:rPr>
        <w:t>1. The network of railways.</w:t>
      </w:r>
    </w:p>
    <w:p w14:paraId="1BD9D85A" w14:textId="77777777" w:rsidR="001560CB" w:rsidRDefault="001560CB" w:rsidP="001560CB">
      <w:pPr>
        <w:rPr>
          <w:rFonts w:asciiTheme="minorHAnsi" w:hAnsiTheme="minorHAnsi"/>
          <w:b/>
          <w:bCs/>
          <w:sz w:val="28"/>
          <w:szCs w:val="28"/>
          <w:lang w:val="en-US" w:eastAsia="nl-NL"/>
        </w:rPr>
      </w:pPr>
    </w:p>
    <w:p w14:paraId="0F4DB104" w14:textId="77777777" w:rsidR="001560CB" w:rsidRDefault="001560CB" w:rsidP="001560CB">
      <w:pPr>
        <w:rPr>
          <w:rFonts w:asciiTheme="minorHAnsi" w:hAnsiTheme="minorHAnsi"/>
          <w:sz w:val="22"/>
          <w:szCs w:val="22"/>
          <w:lang w:val="en-US" w:eastAsia="nl-NL"/>
        </w:rPr>
      </w:pPr>
      <w:r>
        <w:rPr>
          <w:rFonts w:asciiTheme="minorHAnsi" w:hAnsiTheme="minorHAnsi"/>
          <w:lang w:val="en-US" w:eastAsia="nl-NL"/>
        </w:rPr>
        <w:t xml:space="preserve">The railway network is defined by pairs of stations and distance between each pair. </w:t>
      </w:r>
    </w:p>
    <w:p w14:paraId="328CA266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>The distance between stations is an integer number.</w:t>
      </w:r>
    </w:p>
    <w:p w14:paraId="583EE285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>The amount of stations and the topology is not limited.</w:t>
      </w:r>
    </w:p>
    <w:p w14:paraId="7F84DC62" w14:textId="77777777" w:rsidR="001560CB" w:rsidRDefault="001560CB" w:rsidP="001560CB">
      <w:pPr>
        <w:rPr>
          <w:rFonts w:asciiTheme="minorHAnsi" w:hAnsiTheme="minorHAnsi"/>
          <w:b/>
          <w:bCs/>
          <w:sz w:val="28"/>
          <w:szCs w:val="28"/>
          <w:lang w:val="en-US" w:eastAsia="nl-NL"/>
        </w:rPr>
      </w:pPr>
    </w:p>
    <w:p w14:paraId="2707942A" w14:textId="77777777" w:rsidR="001560CB" w:rsidRDefault="001560CB" w:rsidP="001560CB">
      <w:pPr>
        <w:rPr>
          <w:rFonts w:asciiTheme="minorHAnsi" w:hAnsiTheme="minorHAnsi"/>
          <w:b/>
          <w:bCs/>
          <w:sz w:val="28"/>
          <w:szCs w:val="28"/>
          <w:lang w:val="en-US" w:eastAsia="nl-NL"/>
        </w:rPr>
      </w:pPr>
      <w:r>
        <w:rPr>
          <w:rFonts w:asciiTheme="minorHAnsi" w:hAnsiTheme="minorHAnsi"/>
          <w:b/>
          <w:bCs/>
          <w:sz w:val="28"/>
          <w:szCs w:val="28"/>
          <w:lang w:val="en-US" w:eastAsia="nl-NL"/>
        </w:rPr>
        <w:t>2. Trains</w:t>
      </w:r>
    </w:p>
    <w:p w14:paraId="68CBCCC6" w14:textId="77777777" w:rsidR="001560CB" w:rsidRDefault="001560CB" w:rsidP="001560CB">
      <w:pPr>
        <w:rPr>
          <w:rFonts w:asciiTheme="minorHAnsi" w:hAnsiTheme="minorHAnsi"/>
          <w:sz w:val="22"/>
          <w:szCs w:val="22"/>
          <w:lang w:val="en-US" w:eastAsia="nl-NL"/>
        </w:rPr>
      </w:pPr>
    </w:p>
    <w:p w14:paraId="6D7BA6A3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>There are several trains travelling the railway network.</w:t>
      </w:r>
    </w:p>
    <w:p w14:paraId="3BB4ABD5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>Train speed is equal to 1.</w:t>
      </w:r>
    </w:p>
    <w:p w14:paraId="1D30E485" w14:textId="77777777" w:rsidR="001560CB" w:rsidRDefault="001560CB" w:rsidP="001560CB">
      <w:pPr>
        <w:rPr>
          <w:rFonts w:asciiTheme="minorHAnsi" w:hAnsiTheme="minorHAnsi"/>
          <w:b/>
          <w:bCs/>
          <w:sz w:val="28"/>
          <w:szCs w:val="28"/>
          <w:lang w:val="en-US" w:eastAsia="nl-NL"/>
        </w:rPr>
      </w:pPr>
    </w:p>
    <w:p w14:paraId="77BB897F" w14:textId="77777777" w:rsidR="001560CB" w:rsidRDefault="001560CB" w:rsidP="001560CB">
      <w:pPr>
        <w:rPr>
          <w:rFonts w:asciiTheme="minorHAnsi" w:hAnsiTheme="minorHAnsi"/>
          <w:b/>
          <w:bCs/>
          <w:sz w:val="28"/>
          <w:szCs w:val="28"/>
          <w:lang w:val="en-US" w:eastAsia="nl-NL"/>
        </w:rPr>
      </w:pPr>
      <w:r>
        <w:rPr>
          <w:rFonts w:asciiTheme="minorHAnsi" w:hAnsiTheme="minorHAnsi"/>
          <w:b/>
          <w:bCs/>
          <w:sz w:val="28"/>
          <w:szCs w:val="28"/>
          <w:lang w:val="en-US" w:eastAsia="nl-NL"/>
        </w:rPr>
        <w:t>3. The routes for trains</w:t>
      </w:r>
    </w:p>
    <w:p w14:paraId="7096BC67" w14:textId="77777777" w:rsidR="001560CB" w:rsidRDefault="001560CB" w:rsidP="001560CB">
      <w:pPr>
        <w:rPr>
          <w:rFonts w:asciiTheme="minorHAnsi" w:hAnsiTheme="minorHAnsi"/>
          <w:sz w:val="22"/>
          <w:szCs w:val="22"/>
          <w:lang w:val="en-US" w:eastAsia="nl-NL"/>
        </w:rPr>
      </w:pPr>
    </w:p>
    <w:p w14:paraId="61C6B194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 xml:space="preserve">For every train there is a route defined by the sequence of stations. </w:t>
      </w:r>
    </w:p>
    <w:p w14:paraId="1E9765D7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 xml:space="preserve">Every leg between two stations is a single track. </w:t>
      </w:r>
    </w:p>
    <w:p w14:paraId="312AB23D" w14:textId="77777777" w:rsidR="001560CB" w:rsidRDefault="001560CB" w:rsidP="001560CB">
      <w:pPr>
        <w:rPr>
          <w:rFonts w:asciiTheme="minorHAnsi" w:hAnsiTheme="minorHAnsi"/>
          <w:b/>
          <w:bCs/>
          <w:sz w:val="28"/>
          <w:szCs w:val="28"/>
          <w:lang w:val="en-US" w:eastAsia="nl-NL"/>
        </w:rPr>
      </w:pPr>
    </w:p>
    <w:p w14:paraId="4E048C6D" w14:textId="77777777" w:rsidR="001560CB" w:rsidRDefault="001560CB" w:rsidP="001560CB">
      <w:pPr>
        <w:rPr>
          <w:rFonts w:asciiTheme="minorHAnsi" w:hAnsiTheme="minorHAnsi"/>
          <w:b/>
          <w:bCs/>
          <w:sz w:val="28"/>
          <w:szCs w:val="28"/>
          <w:lang w:val="en-US" w:eastAsia="nl-NL"/>
        </w:rPr>
      </w:pPr>
      <w:r>
        <w:rPr>
          <w:rFonts w:asciiTheme="minorHAnsi" w:hAnsiTheme="minorHAnsi"/>
          <w:b/>
          <w:bCs/>
          <w:sz w:val="28"/>
          <w:szCs w:val="28"/>
          <w:lang w:val="en-US" w:eastAsia="nl-NL"/>
        </w:rPr>
        <w:t>4. Traffic</w:t>
      </w:r>
    </w:p>
    <w:p w14:paraId="1F8C0944" w14:textId="77777777" w:rsidR="001560CB" w:rsidRDefault="001560CB" w:rsidP="001560CB">
      <w:pPr>
        <w:rPr>
          <w:rFonts w:asciiTheme="minorHAnsi" w:hAnsiTheme="minorHAnsi"/>
          <w:sz w:val="22"/>
          <w:szCs w:val="22"/>
          <w:lang w:val="en-US" w:eastAsia="nl-NL"/>
        </w:rPr>
      </w:pPr>
    </w:p>
    <w:p w14:paraId="5A4C3D1C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>All trains start simultaneously.</w:t>
      </w:r>
    </w:p>
    <w:p w14:paraId="39D138FC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>At the end of the route the train disappears.</w:t>
      </w:r>
    </w:p>
    <w:p w14:paraId="2A83DEE9" w14:textId="77777777" w:rsidR="001560CB" w:rsidRDefault="001560CB" w:rsidP="001560CB">
      <w:pPr>
        <w:rPr>
          <w:rFonts w:asciiTheme="minorHAnsi" w:hAnsiTheme="minorHAnsi"/>
          <w:b/>
          <w:bCs/>
          <w:sz w:val="28"/>
          <w:szCs w:val="28"/>
          <w:lang w:val="en-US" w:eastAsia="nl-NL"/>
        </w:rPr>
      </w:pPr>
    </w:p>
    <w:p w14:paraId="200B4F70" w14:textId="77777777" w:rsidR="001560CB" w:rsidRDefault="001560CB" w:rsidP="001560CB">
      <w:pPr>
        <w:rPr>
          <w:rFonts w:asciiTheme="minorHAnsi" w:hAnsiTheme="minorHAnsi"/>
          <w:b/>
          <w:bCs/>
          <w:sz w:val="28"/>
          <w:szCs w:val="28"/>
          <w:lang w:val="en-US" w:eastAsia="nl-NL"/>
        </w:rPr>
      </w:pPr>
      <w:r>
        <w:rPr>
          <w:rFonts w:asciiTheme="minorHAnsi" w:hAnsiTheme="minorHAnsi"/>
          <w:b/>
          <w:bCs/>
          <w:sz w:val="28"/>
          <w:szCs w:val="28"/>
          <w:lang w:val="en-US" w:eastAsia="nl-NL"/>
        </w:rPr>
        <w:t>5. Configuration of the system</w:t>
      </w:r>
    </w:p>
    <w:p w14:paraId="6CF33767" w14:textId="77777777" w:rsidR="001560CB" w:rsidRDefault="001560CB" w:rsidP="001560CB">
      <w:pPr>
        <w:rPr>
          <w:rFonts w:asciiTheme="minorHAnsi" w:hAnsiTheme="minorHAnsi"/>
          <w:sz w:val="22"/>
          <w:szCs w:val="22"/>
          <w:lang w:val="en-US" w:eastAsia="nl-NL"/>
        </w:rPr>
      </w:pPr>
      <w:r>
        <w:rPr>
          <w:rFonts w:asciiTheme="minorHAnsi" w:hAnsiTheme="minorHAnsi"/>
          <w:lang w:val="en-US" w:eastAsia="nl-NL"/>
        </w:rPr>
        <w:t>The network is defined in text file(s)</w:t>
      </w:r>
    </w:p>
    <w:p w14:paraId="49A161B4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>The trains and routes are defined in text files.</w:t>
      </w:r>
    </w:p>
    <w:p w14:paraId="4F2E16D3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> </w:t>
      </w:r>
    </w:p>
    <w:p w14:paraId="362E6DBA" w14:textId="77777777" w:rsidR="001560CB" w:rsidRDefault="001560CB" w:rsidP="001560CB">
      <w:pPr>
        <w:rPr>
          <w:rFonts w:asciiTheme="minorHAnsi" w:hAnsiTheme="minorHAnsi"/>
          <w:b/>
          <w:bCs/>
          <w:sz w:val="32"/>
          <w:szCs w:val="32"/>
          <w:lang w:val="en-US" w:eastAsia="nl-NL"/>
        </w:rPr>
      </w:pPr>
      <w:r>
        <w:rPr>
          <w:rFonts w:asciiTheme="minorHAnsi" w:hAnsiTheme="minorHAnsi"/>
          <w:b/>
          <w:bCs/>
          <w:sz w:val="32"/>
          <w:szCs w:val="32"/>
          <w:lang w:val="en-US" w:eastAsia="nl-NL"/>
        </w:rPr>
        <w:t>Task</w:t>
      </w:r>
    </w:p>
    <w:p w14:paraId="2E344094" w14:textId="77777777" w:rsidR="001560CB" w:rsidRDefault="001560CB" w:rsidP="001560CB">
      <w:pPr>
        <w:rPr>
          <w:rFonts w:asciiTheme="minorHAnsi" w:hAnsiTheme="minorHAnsi"/>
          <w:sz w:val="22"/>
          <w:szCs w:val="22"/>
          <w:lang w:val="en-US" w:eastAsia="nl-NL"/>
        </w:rPr>
      </w:pPr>
    </w:p>
    <w:p w14:paraId="259E3699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>The task is to write a software program that implements the described behavior.</w:t>
      </w:r>
    </w:p>
    <w:p w14:paraId="41A15456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>Program reads configurations files, check for configuration errors, report errors to the log file.</w:t>
      </w:r>
    </w:p>
    <w:p w14:paraId="652D4F64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>Program starts the simulation. If collision between trains happens the collision event is reported to the log file.</w:t>
      </w:r>
    </w:p>
    <w:p w14:paraId="164B9B9A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 xml:space="preserve">The trains that collide are removed from the simulation. </w:t>
      </w:r>
    </w:p>
    <w:p w14:paraId="6D9D287A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> </w:t>
      </w:r>
    </w:p>
    <w:p w14:paraId="4126BFBD" w14:textId="77777777" w:rsidR="001560CB" w:rsidRDefault="001560CB" w:rsidP="001560CB">
      <w:pPr>
        <w:rPr>
          <w:rFonts w:asciiTheme="minorHAnsi" w:hAnsiTheme="minorHAnsi"/>
          <w:lang w:val="en-US" w:eastAsia="nl-NL"/>
        </w:rPr>
      </w:pPr>
      <w:r>
        <w:rPr>
          <w:rFonts w:asciiTheme="minorHAnsi" w:hAnsiTheme="minorHAnsi"/>
          <w:lang w:val="en-US" w:eastAsia="nl-NL"/>
        </w:rPr>
        <w:t xml:space="preserve">Any programming language can be used. Object Oriented approach is preferred. </w:t>
      </w:r>
    </w:p>
    <w:p w14:paraId="06969366" w14:textId="77777777" w:rsidR="001560CB" w:rsidRDefault="001560CB" w:rsidP="001560CB">
      <w:pPr>
        <w:rPr>
          <w:rFonts w:ascii="Calibri" w:hAnsi="Calibri"/>
          <w:lang w:val="en-US"/>
        </w:rPr>
      </w:pPr>
    </w:p>
    <w:p w14:paraId="3DA348B7" w14:textId="13BF6C6A" w:rsidR="00920F1F" w:rsidRDefault="00920F1F" w:rsidP="00BB19B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1CB2196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3055C8B0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4B555BCB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7386A498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3E379291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68E88A8B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7B636519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079E8F3D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6D65B17F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39DFD0EA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73F23BA4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6EBBCBE7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14B0C7A4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3AAA16F5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6246B26D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73BA028E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37F6FEDD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176A616F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1AAE72FC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454E136E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09A8C2F4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349E8F88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7460EB0D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66648DFC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548D7D7D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4252804F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17A299C4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7A3BBE8D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5B416D3E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05496873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5559DB9D" w14:textId="77777777" w:rsidR="00920F1F" w:rsidRP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31AEDE6C" w14:textId="734AFE8F" w:rsid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1F149CB4" w14:textId="74CC5677" w:rsidR="00920F1F" w:rsidRDefault="00920F1F" w:rsidP="00920F1F">
      <w:pPr>
        <w:rPr>
          <w:rFonts w:asciiTheme="minorHAnsi" w:hAnsiTheme="minorHAnsi"/>
          <w:sz w:val="22"/>
          <w:szCs w:val="22"/>
        </w:rPr>
      </w:pPr>
    </w:p>
    <w:p w14:paraId="5E1E1275" w14:textId="42B6FCD4" w:rsidR="00BB19BC" w:rsidRPr="00920F1F" w:rsidRDefault="00920F1F" w:rsidP="00920F1F">
      <w:pPr>
        <w:tabs>
          <w:tab w:val="left" w:pos="36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BB19BC" w:rsidRPr="00920F1F" w:rsidSect="00121060">
      <w:headerReference w:type="default" r:id="rId7"/>
      <w:footerReference w:type="even" r:id="rId8"/>
      <w:footerReference w:type="default" r:id="rId9"/>
      <w:pgSz w:w="11906" w:h="16838"/>
      <w:pgMar w:top="2127" w:right="1133" w:bottom="993" w:left="1276" w:header="708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08131" w14:textId="77777777" w:rsidR="00DB3E8E" w:rsidRDefault="00DB3E8E" w:rsidP="00DB3E8E">
      <w:r>
        <w:separator/>
      </w:r>
    </w:p>
  </w:endnote>
  <w:endnote w:type="continuationSeparator" w:id="0">
    <w:p w14:paraId="6FB9ACF7" w14:textId="77777777" w:rsidR="00DB3E8E" w:rsidRDefault="00DB3E8E" w:rsidP="00DB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9D17" w14:textId="77777777" w:rsidR="00121060" w:rsidRDefault="00121060" w:rsidP="003E2E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4727A" w14:textId="77777777" w:rsidR="00121060" w:rsidRDefault="00121060" w:rsidP="001210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E11A" w14:textId="442065A7" w:rsidR="00B7107B" w:rsidRDefault="00920F1F" w:rsidP="00121060">
    <w:pPr>
      <w:pStyle w:val="Footer"/>
      <w:ind w:right="360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685DBA5B" wp14:editId="7ACAC036">
          <wp:simplePos x="0" y="0"/>
          <wp:positionH relativeFrom="column">
            <wp:posOffset>2313940</wp:posOffset>
          </wp:positionH>
          <wp:positionV relativeFrom="paragraph">
            <wp:posOffset>635</wp:posOffset>
          </wp:positionV>
          <wp:extent cx="221609" cy="219075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9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0B66FC" wp14:editId="29E8999A">
              <wp:simplePos x="0" y="0"/>
              <wp:positionH relativeFrom="page">
                <wp:posOffset>152400</wp:posOffset>
              </wp:positionH>
              <wp:positionV relativeFrom="page">
                <wp:posOffset>9994900</wp:posOffset>
              </wp:positionV>
              <wp:extent cx="6972300" cy="2895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D5416" w14:textId="45AFCC6B" w:rsidR="00B7107B" w:rsidRPr="00B7107B" w:rsidRDefault="00B96176" w:rsidP="00B96176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7107B"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BAN NL82RABO0382349008 </w:t>
                          </w:r>
                          <w:r w:rsidR="00B7107B" w:rsidRPr="00B7107B"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|</w:t>
                          </w:r>
                          <w:r w:rsidR="00B7107B" w:rsidRPr="00B7107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7107B"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BIC/SWIFT RABONL2U </w:t>
                          </w:r>
                          <w:r w:rsidR="00B7107B" w:rsidRPr="00B7107B">
                            <w:rPr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|</w:t>
                          </w:r>
                          <w:r w:rsidR="00B7107B" w:rsidRPr="00B7107B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724C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VAT ID NL8136389</w:t>
                          </w:r>
                          <w:r w:rsidR="00B7107B"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="0049219A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="00B7107B"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B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B66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pt;margin-top:787pt;width:549pt;height:22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qgIQIAACI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" stroked="f">
              <v:textbox>
                <w:txbxContent>
                  <w:p w14:paraId="7AFD5416" w14:textId="45AFCC6B" w:rsidR="00B7107B" w:rsidRPr="00B7107B" w:rsidRDefault="00B96176" w:rsidP="00B96176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7107B" w:rsidRPr="00393765"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BAN NL82RABO0382349008 </w:t>
                    </w:r>
                    <w:r w:rsidR="00B7107B" w:rsidRPr="00B7107B">
                      <w:rPr>
                        <w:color w:val="FF0000"/>
                        <w:sz w:val="16"/>
                        <w:szCs w:val="16"/>
                        <w:lang w:val="en-US"/>
                      </w:rPr>
                      <w:t>|</w:t>
                    </w:r>
                    <w:r w:rsidR="00B7107B" w:rsidRPr="00B7107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7107B" w:rsidRPr="00393765"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BIC/SWIFT RABONL2U </w:t>
                    </w:r>
                    <w:r w:rsidR="00B7107B" w:rsidRPr="00B7107B">
                      <w:rPr>
                        <w:color w:val="FF0000"/>
                        <w:sz w:val="16"/>
                        <w:szCs w:val="16"/>
                        <w:lang w:val="en-US"/>
                      </w:rPr>
                      <w:t>|</w:t>
                    </w:r>
                    <w:r w:rsidR="00B7107B" w:rsidRPr="00B7107B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2724C1"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VAT ID NL8136389</w:t>
                    </w:r>
                    <w:r w:rsidR="00B7107B" w:rsidRPr="00393765"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3</w:t>
                    </w:r>
                    <w:r w:rsidR="0049219A"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8</w:t>
                    </w:r>
                    <w:r w:rsidR="00B7107B" w:rsidRPr="00393765"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B.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C9BEC" w14:textId="77777777" w:rsidR="00DB3E8E" w:rsidRDefault="00DB3E8E" w:rsidP="00DB3E8E">
      <w:r>
        <w:separator/>
      </w:r>
    </w:p>
  </w:footnote>
  <w:footnote w:type="continuationSeparator" w:id="0">
    <w:p w14:paraId="6AF127A9" w14:textId="77777777" w:rsidR="00DB3E8E" w:rsidRDefault="00DB3E8E" w:rsidP="00DB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B907" w14:textId="77777777" w:rsidR="00DB3E8E" w:rsidRDefault="00B96176" w:rsidP="00121060">
    <w:pPr>
      <w:pStyle w:val="Header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676DA0" wp14:editId="5BE55642">
              <wp:simplePos x="0" y="0"/>
              <wp:positionH relativeFrom="page">
                <wp:align>right</wp:align>
              </wp:positionH>
              <wp:positionV relativeFrom="page">
                <wp:posOffset>288290</wp:posOffset>
              </wp:positionV>
              <wp:extent cx="3102610" cy="885825"/>
              <wp:effectExtent l="0" t="0" r="0" b="31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2E8E5" w14:textId="5F2B6227" w:rsidR="00DB3E8E" w:rsidRPr="00393765" w:rsidRDefault="00DA551E" w:rsidP="00DB3E8E">
                          <w:pPr>
                            <w:rPr>
                              <w:i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i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 xml:space="preserve">Simteq is registered at the chamber of commerce:   </w:t>
                          </w:r>
                          <w:r w:rsidR="00DB3E8E" w:rsidRPr="00393765">
                            <w:rPr>
                              <w:i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34203736</w:t>
                          </w:r>
                        </w:p>
                        <w:p w14:paraId="3ECD5775" w14:textId="77777777" w:rsidR="00DB3E8E" w:rsidRPr="00393765" w:rsidRDefault="00DB3E8E" w:rsidP="00DB3E8E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Simteq B.V.</w:t>
                          </w:r>
                          <w:r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  <w:t>Office</w:t>
                          </w:r>
                          <w:r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  <w:t>+31(0) 888 737 800</w:t>
                          </w:r>
                        </w:p>
                        <w:p w14:paraId="66A0FB2C" w14:textId="13ED97A7" w:rsidR="00DB3E8E" w:rsidRPr="00393765" w:rsidRDefault="00DB3E8E" w:rsidP="00DB3E8E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Spieringweg 603B</w:t>
                          </w:r>
                          <w:r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r w:rsidR="00366F6D"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E-mail</w:t>
                          </w:r>
                          <w:r w:rsidR="00366F6D"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="00366F6D" w:rsidRPr="00393765">
                              <w:rPr>
                                <w:rStyle w:val="Hyperlink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ntact@simteq.com</w:t>
                            </w:r>
                          </w:hyperlink>
                        </w:p>
                        <w:p w14:paraId="48D0A565" w14:textId="3F83852C" w:rsidR="00DB3E8E" w:rsidRPr="00393765" w:rsidRDefault="00DB3E8E" w:rsidP="00DB3E8E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141 EB Vijfhuizen</w:t>
                          </w:r>
                          <w:r w:rsidRPr="003937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</w:r>
                          <w:r w:rsidR="00366F6D" w:rsidRPr="00920F1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website</w:t>
                          </w:r>
                          <w:r w:rsidR="00366F6D" w:rsidRPr="00920F1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ab/>
                            <w:t>www.simteq.com</w:t>
                          </w:r>
                        </w:p>
                        <w:p w14:paraId="0765E870" w14:textId="7234599E" w:rsidR="00DB3E8E" w:rsidRPr="002724C1" w:rsidRDefault="00DB3E8E" w:rsidP="00DB3E8E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2724C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The Netherlands</w:t>
                          </w:r>
                          <w:r w:rsidRPr="002724C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76D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3.1pt;margin-top:22.7pt;width:244.3pt;height:6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" stroked="f">
              <v:textbox>
                <w:txbxContent>
                  <w:p w14:paraId="02A2E8E5" w14:textId="5F2B6227" w:rsidR="00DB3E8E" w:rsidRPr="00393765" w:rsidRDefault="00DA551E" w:rsidP="00DB3E8E">
                    <w:pPr>
                      <w:rPr>
                        <w:i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i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Simteq is registered at the chamber of commerce:   </w:t>
                    </w:r>
                    <w:r w:rsidR="00DB3E8E" w:rsidRPr="00393765">
                      <w:rPr>
                        <w:i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34203736</w:t>
                    </w:r>
                  </w:p>
                  <w:p w14:paraId="3ECD5775" w14:textId="77777777" w:rsidR="00DB3E8E" w:rsidRPr="00393765" w:rsidRDefault="00DB3E8E" w:rsidP="00DB3E8E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93765">
                      <w:rPr>
                        <w:color w:val="808080" w:themeColor="background1" w:themeShade="80"/>
                        <w:sz w:val="16"/>
                        <w:szCs w:val="16"/>
                      </w:rPr>
                      <w:t>Simteq B.V.</w:t>
                    </w:r>
                    <w:r w:rsidRPr="00393765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  <w:t>Office</w:t>
                    </w:r>
                    <w:r w:rsidRPr="00393765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  <w:t>+31(0) 888 737 800</w:t>
                    </w:r>
                  </w:p>
                  <w:p w14:paraId="66A0FB2C" w14:textId="13ED97A7" w:rsidR="00DB3E8E" w:rsidRPr="00393765" w:rsidRDefault="00DB3E8E" w:rsidP="00DB3E8E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93765">
                      <w:rPr>
                        <w:color w:val="808080" w:themeColor="background1" w:themeShade="80"/>
                        <w:sz w:val="16"/>
                        <w:szCs w:val="16"/>
                      </w:rPr>
                      <w:t>Spieringweg 603B</w:t>
                    </w:r>
                    <w:r w:rsidRPr="00393765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r w:rsidR="00366F6D" w:rsidRPr="00393765">
                      <w:rPr>
                        <w:color w:val="808080" w:themeColor="background1" w:themeShade="80"/>
                        <w:sz w:val="16"/>
                        <w:szCs w:val="16"/>
                      </w:rPr>
                      <w:t>E-mail</w:t>
                    </w:r>
                    <w:r w:rsidR="00366F6D" w:rsidRPr="00393765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hyperlink r:id="rId2" w:history="1">
                      <w:r w:rsidR="00366F6D" w:rsidRPr="00393765">
                        <w:rPr>
                          <w:rStyle w:val="Hyperlink"/>
                          <w:color w:val="808080" w:themeColor="background1" w:themeShade="80"/>
                          <w:sz w:val="16"/>
                          <w:szCs w:val="16"/>
                        </w:rPr>
                        <w:t>contact@simteq.com</w:t>
                      </w:r>
                    </w:hyperlink>
                  </w:p>
                  <w:p w14:paraId="48D0A565" w14:textId="3F83852C" w:rsidR="00DB3E8E" w:rsidRPr="00393765" w:rsidRDefault="00DB3E8E" w:rsidP="00DB3E8E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93765">
                      <w:rPr>
                        <w:color w:val="808080" w:themeColor="background1" w:themeShade="80"/>
                        <w:sz w:val="16"/>
                        <w:szCs w:val="16"/>
                      </w:rPr>
                      <w:t>2141 EB Vijfhuizen</w:t>
                    </w:r>
                    <w:r w:rsidRPr="00393765">
                      <w:rPr>
                        <w:color w:val="808080" w:themeColor="background1" w:themeShade="80"/>
                        <w:sz w:val="16"/>
                        <w:szCs w:val="16"/>
                      </w:rPr>
                      <w:tab/>
                    </w:r>
                    <w:r w:rsidR="00366F6D" w:rsidRPr="002724C1"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website</w:t>
                    </w:r>
                    <w:r w:rsidR="00366F6D" w:rsidRPr="002724C1"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ab/>
                      <w:t>www.simteq.com</w:t>
                    </w:r>
                  </w:p>
                  <w:p w14:paraId="0765E870" w14:textId="7234599E" w:rsidR="00DB3E8E" w:rsidRPr="002724C1" w:rsidRDefault="00DB3E8E" w:rsidP="00DB3E8E">
                    <w:pPr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2724C1"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The Netherlands</w:t>
                    </w:r>
                    <w:r w:rsidRPr="002724C1">
                      <w:rPr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ab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62B3AAF0" wp14:editId="34766450">
          <wp:simplePos x="0" y="0"/>
          <wp:positionH relativeFrom="column">
            <wp:posOffset>-635</wp:posOffset>
          </wp:positionH>
          <wp:positionV relativeFrom="paragraph">
            <wp:posOffset>-1905</wp:posOffset>
          </wp:positionV>
          <wp:extent cx="3189605" cy="6165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605" cy="61658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E8E">
      <w:tab/>
    </w:r>
  </w:p>
  <w:p w14:paraId="2CC9FD0A" w14:textId="77777777" w:rsidR="00DB3E8E" w:rsidRDefault="00DB3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8E"/>
    <w:rsid w:val="00067406"/>
    <w:rsid w:val="00121060"/>
    <w:rsid w:val="001560CB"/>
    <w:rsid w:val="00252486"/>
    <w:rsid w:val="00264C6A"/>
    <w:rsid w:val="002724C1"/>
    <w:rsid w:val="00366F6D"/>
    <w:rsid w:val="00393765"/>
    <w:rsid w:val="0043215E"/>
    <w:rsid w:val="0049219A"/>
    <w:rsid w:val="004D31D0"/>
    <w:rsid w:val="004F3D2B"/>
    <w:rsid w:val="00715F9C"/>
    <w:rsid w:val="00920F1F"/>
    <w:rsid w:val="00A5616E"/>
    <w:rsid w:val="00B7107B"/>
    <w:rsid w:val="00B96176"/>
    <w:rsid w:val="00BB19BC"/>
    <w:rsid w:val="00D70EA1"/>
    <w:rsid w:val="00DA551E"/>
    <w:rsid w:val="00DB3E8E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831F6FA"/>
  <w15:docId w15:val="{5659ABB2-101A-47DE-8E3C-1FE98623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E3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E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3E8E"/>
  </w:style>
  <w:style w:type="paragraph" w:styleId="Footer">
    <w:name w:val="footer"/>
    <w:basedOn w:val="Normal"/>
    <w:link w:val="FooterChar"/>
    <w:uiPriority w:val="99"/>
    <w:unhideWhenUsed/>
    <w:rsid w:val="00DB3E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3E8E"/>
  </w:style>
  <w:style w:type="character" w:styleId="Hyperlink">
    <w:name w:val="Hyperlink"/>
    <w:basedOn w:val="DefaultParagraphFont"/>
    <w:uiPriority w:val="99"/>
    <w:unhideWhenUsed/>
    <w:rsid w:val="00DB3E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7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21060"/>
  </w:style>
  <w:style w:type="paragraph" w:customStyle="1" w:styleId="brieftekst">
    <w:name w:val="brieftekst"/>
    <w:basedOn w:val="Normal"/>
    <w:rsid w:val="00FE385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20" w:lineRule="exact"/>
    </w:pPr>
    <w:rPr>
      <w:rFonts w:ascii="Verdana" w:hAnsi="Verdana" w:cs="Verdana"/>
      <w:sz w:val="18"/>
      <w:szCs w:val="18"/>
      <w:lang w:val="en-US" w:bidi="en-US"/>
    </w:rPr>
  </w:style>
  <w:style w:type="table" w:styleId="TableGrid">
    <w:name w:val="Table Grid"/>
    <w:basedOn w:val="TableNormal"/>
    <w:uiPriority w:val="59"/>
    <w:rsid w:val="00FE3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ntact@simteq.com" TargetMode="External"/><Relationship Id="rId1" Type="http://schemas.openxmlformats.org/officeDocument/2006/relationships/hyperlink" Target="mailto:contact@simte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6711-E438-4DBE-85DB-20DC7E77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Wismeijer</dc:creator>
  <cp:keywords/>
  <dc:description/>
  <cp:lastModifiedBy>Margareth Ann de Ruiter</cp:lastModifiedBy>
  <cp:revision>2</cp:revision>
  <cp:lastPrinted>2016-03-31T13:58:00Z</cp:lastPrinted>
  <dcterms:created xsi:type="dcterms:W3CDTF">2016-10-12T07:05:00Z</dcterms:created>
  <dcterms:modified xsi:type="dcterms:W3CDTF">2016-10-12T07:05:00Z</dcterms:modified>
</cp:coreProperties>
</file>